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4880" w14:textId="4DC0B73C" w:rsidR="001F4C3E" w:rsidRDefault="001F4C3E" w:rsidP="001F4C3E">
      <w:pPr>
        <w:jc w:val="both"/>
      </w:pPr>
      <w:r>
        <w:t xml:space="preserve"> 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 w:rsidRPr="00323833">
        <w:t>PATVIRTINTA</w:t>
      </w:r>
    </w:p>
    <w:p w14:paraId="60A5A07C" w14:textId="5AB420A4" w:rsidR="006866CD" w:rsidRPr="00024756" w:rsidRDefault="001F4C3E" w:rsidP="001F4C3E">
      <w:pPr>
        <w:jc w:val="both"/>
      </w:pPr>
      <w:r>
        <w:t xml:space="preserve">                                                              </w:t>
      </w:r>
      <w:r w:rsidR="00FA3590">
        <w:t xml:space="preserve">                             </w:t>
      </w:r>
      <w:r w:rsidR="006866CD" w:rsidRPr="00323833">
        <w:t xml:space="preserve"> „</w:t>
      </w:r>
      <w:r w:rsidR="009278C7">
        <w:t>Diemedžio</w:t>
      </w:r>
      <w:r w:rsidR="006866CD" w:rsidRPr="00323833">
        <w:t xml:space="preserve">“ </w:t>
      </w:r>
      <w:r w:rsidR="009278C7">
        <w:t>ugdymo centro</w:t>
      </w:r>
      <w:r w:rsidR="006866CD" w:rsidRPr="00323833">
        <w:t xml:space="preserve">  </w:t>
      </w:r>
      <w:r w:rsidR="006866CD" w:rsidRPr="00024756">
        <w:t xml:space="preserve">direktoriaus </w:t>
      </w:r>
    </w:p>
    <w:p w14:paraId="4D0A98B3" w14:textId="18E772A4" w:rsidR="006866CD" w:rsidRPr="00024756" w:rsidRDefault="001F4C3E" w:rsidP="001F4C3E">
      <w:pPr>
        <w:jc w:val="both"/>
      </w:pPr>
      <w:r>
        <w:t xml:space="preserve">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>
        <w:t>202</w:t>
      </w:r>
      <w:r w:rsidR="00B93FD3">
        <w:t>2</w:t>
      </w:r>
      <w:r w:rsidR="006866CD">
        <w:t xml:space="preserve"> m. vasario </w:t>
      </w:r>
      <w:r w:rsidR="00FA3590">
        <w:t>21</w:t>
      </w:r>
      <w:r w:rsidR="00833825">
        <w:t xml:space="preserve"> </w:t>
      </w:r>
      <w:r w:rsidR="009278C7">
        <w:t xml:space="preserve"> </w:t>
      </w:r>
      <w:r>
        <w:t>d. įsakymu Nr. V1-</w:t>
      </w:r>
      <w:r w:rsidR="00FA3590">
        <w:t>08-(1.3)</w:t>
      </w:r>
    </w:p>
    <w:p w14:paraId="2A90FB32" w14:textId="77777777" w:rsidR="006866CD" w:rsidRDefault="006866CD" w:rsidP="006866CD"/>
    <w:p w14:paraId="170183C9" w14:textId="77777777" w:rsidR="006866CD" w:rsidRDefault="006866CD" w:rsidP="006866CD"/>
    <w:p w14:paraId="30296899" w14:textId="46B6A65F" w:rsidR="006866CD" w:rsidRPr="00323833" w:rsidRDefault="009278C7" w:rsidP="006866CD">
      <w:pPr>
        <w:pStyle w:val="Antrat1"/>
      </w:pPr>
      <w:bookmarkStart w:id="0" w:name="_Hlk96245920"/>
      <w:r>
        <w:t>RESPUBLIKINĖS SPECIALIŲJŲ UGDYMOSI POREIKIŲ TURINČIŲ MOKINIŲ VIRTUALAUS EKOLOGINIO-KŪRYBINIO</w:t>
      </w:r>
      <w:r w:rsidR="00713CF5">
        <w:t xml:space="preserve"> </w:t>
      </w:r>
      <w:r w:rsidR="006866CD" w:rsidRPr="00323833">
        <w:t>PROJEKTO „S</w:t>
      </w:r>
      <w:r>
        <w:t>ĖKLŲ ISTORIJOS</w:t>
      </w:r>
      <w:r w:rsidR="006866CD" w:rsidRPr="00323833">
        <w:t>“</w:t>
      </w:r>
    </w:p>
    <w:bookmarkEnd w:id="0"/>
    <w:p w14:paraId="3F9E805C" w14:textId="77777777" w:rsidR="006866CD" w:rsidRDefault="006866CD" w:rsidP="006866CD">
      <w:pPr>
        <w:pStyle w:val="Antrat1"/>
      </w:pPr>
      <w:r>
        <w:t>NUOSTATAI</w:t>
      </w:r>
    </w:p>
    <w:p w14:paraId="3EAF2DE7" w14:textId="77777777" w:rsidR="006866CD" w:rsidRPr="001E3D6E" w:rsidRDefault="006866CD" w:rsidP="006866CD">
      <w:pPr>
        <w:pStyle w:val="Antrat1"/>
        <w:spacing w:line="276" w:lineRule="auto"/>
        <w:rPr>
          <w:sz w:val="20"/>
          <w:szCs w:val="20"/>
        </w:rPr>
      </w:pPr>
    </w:p>
    <w:p w14:paraId="6180C0A5" w14:textId="77777777" w:rsidR="006866CD" w:rsidRDefault="006866CD" w:rsidP="006866CD">
      <w:pPr>
        <w:pStyle w:val="Antrat1"/>
        <w:tabs>
          <w:tab w:val="left" w:pos="1276"/>
        </w:tabs>
        <w:ind w:firstLine="709"/>
      </w:pPr>
      <w:r>
        <w:t>I. BENDROSIOS NUOSTATOS</w:t>
      </w:r>
    </w:p>
    <w:p w14:paraId="236B6FF5" w14:textId="4378A3F2" w:rsidR="006866CD" w:rsidRPr="00B93FD3" w:rsidRDefault="00B25CAF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93FD3">
        <w:t>Respublikinio</w:t>
      </w:r>
      <w:r w:rsidR="00713CF5" w:rsidRPr="00B93FD3">
        <w:t xml:space="preserve"> </w:t>
      </w:r>
      <w:r w:rsidRPr="00B93FD3">
        <w:t>virtualaus specialiųjų ugdymosi poreikių turinčių mokinių ekologinio- kūrybinio projekto ,,Sėklų istorijos‘</w:t>
      </w:r>
      <w:r w:rsidR="00713CF5" w:rsidRPr="00B93FD3">
        <w:t xml:space="preserve">‘ </w:t>
      </w:r>
      <w:r w:rsidRPr="00B93FD3">
        <w:t>( toliau- Projektas), skirto specialiųjų ugdymo(</w:t>
      </w:r>
      <w:proofErr w:type="spellStart"/>
      <w:r w:rsidRPr="00B93FD3">
        <w:t>si</w:t>
      </w:r>
      <w:proofErr w:type="spellEnd"/>
      <w:r w:rsidRPr="00B93FD3">
        <w:t>) poreikių (toliau-SUP) turintiems mokiniams,</w:t>
      </w:r>
      <w:r w:rsidR="00713CF5" w:rsidRPr="00B93FD3">
        <w:t xml:space="preserve"> </w:t>
      </w:r>
      <w:r w:rsidRPr="00B93FD3">
        <w:t>(</w:t>
      </w:r>
      <w:bookmarkStart w:id="1" w:name="_Hlk96241566"/>
      <w:r w:rsidRPr="00B93FD3">
        <w:t>jų tėvams, globėjams/rūpintojams, švietimo pagalbos specialistams, mokytojams, auklėtojams</w:t>
      </w:r>
      <w:bookmarkEnd w:id="1"/>
      <w:r w:rsidRPr="00B93FD3">
        <w:t xml:space="preserve">) </w:t>
      </w:r>
      <w:r w:rsidR="006866CD" w:rsidRPr="00B93FD3">
        <w:t>nuostatai reglamentuoj</w:t>
      </w:r>
      <w:r w:rsidRPr="00B93FD3">
        <w:t xml:space="preserve">a </w:t>
      </w:r>
      <w:r w:rsidR="006866CD" w:rsidRPr="00B93FD3">
        <w:rPr>
          <w:color w:val="000000"/>
          <w:shd w:val="clear" w:color="auto" w:fill="FFFFFF"/>
        </w:rPr>
        <w:t>projekto</w:t>
      </w:r>
      <w:r w:rsidRPr="00B93FD3">
        <w:rPr>
          <w:color w:val="000000"/>
          <w:shd w:val="clear" w:color="auto" w:fill="FFFFFF"/>
        </w:rPr>
        <w:t xml:space="preserve"> atsakingus vykdytojus,</w:t>
      </w:r>
      <w:r w:rsidR="006866CD" w:rsidRPr="00B93FD3">
        <w:rPr>
          <w:color w:val="000000"/>
          <w:shd w:val="clear" w:color="auto" w:fill="FFFFFF"/>
        </w:rPr>
        <w:t xml:space="preserve"> tikslą, uždavinius, projekto dalyvius, vykdymo tvarką ir baigiamąsias nuostatas.</w:t>
      </w:r>
    </w:p>
    <w:p w14:paraId="6BB2C0B3" w14:textId="0EEF7CDB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 xml:space="preserve">Projektą organizuoja </w:t>
      </w:r>
      <w:r w:rsidR="00B25CAF" w:rsidRPr="008C41B3">
        <w:t xml:space="preserve">,,Diemedžio‘‘ ugdymo centro auklėtoja metodininkė </w:t>
      </w:r>
      <w:r w:rsidRPr="008C41B3">
        <w:t xml:space="preserve">Vilma </w:t>
      </w:r>
      <w:proofErr w:type="spellStart"/>
      <w:r w:rsidR="00B25CAF" w:rsidRPr="008C41B3">
        <w:t>Uselienė</w:t>
      </w:r>
      <w:proofErr w:type="spellEnd"/>
      <w:r w:rsidR="00E93BA6" w:rsidRPr="008C41B3">
        <w:t xml:space="preserve"> tel. +370 63557135</w:t>
      </w:r>
      <w:bookmarkStart w:id="2" w:name="_Hlk96242621"/>
      <w:r w:rsidR="00B93FD3" w:rsidRPr="008C41B3">
        <w:t xml:space="preserve"> </w:t>
      </w:r>
      <w:r w:rsidRPr="008C41B3">
        <w:t>i</w:t>
      </w:r>
      <w:r w:rsidR="00E93BA6" w:rsidRPr="008C41B3">
        <w:t>r</w:t>
      </w:r>
      <w:r w:rsidRPr="008C41B3">
        <w:t xml:space="preserve"> </w:t>
      </w:r>
      <w:r w:rsidR="00E93BA6" w:rsidRPr="008C41B3">
        <w:t xml:space="preserve">auklėtoja metodininkė Daiva </w:t>
      </w:r>
      <w:proofErr w:type="spellStart"/>
      <w:r w:rsidR="00E93BA6" w:rsidRPr="008C41B3">
        <w:t>Budvytienė</w:t>
      </w:r>
      <w:proofErr w:type="spellEnd"/>
      <w:r w:rsidR="009278C7" w:rsidRPr="008C41B3">
        <w:t xml:space="preserve">, </w:t>
      </w:r>
      <w:bookmarkStart w:id="3" w:name="_Hlk96242712"/>
      <w:r w:rsidR="00E93BA6" w:rsidRPr="008C41B3">
        <w:t>tel. +370 69928867.</w:t>
      </w:r>
      <w:r w:rsidR="003F1D68">
        <w:t xml:space="preserve"> Partneriai Šilutės rajono Švietimo pagalbos tarnyba.</w:t>
      </w:r>
    </w:p>
    <w:bookmarkEnd w:id="2"/>
    <w:bookmarkEnd w:id="3"/>
    <w:p w14:paraId="439783CB" w14:textId="2506A898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>Projekto trukmė</w:t>
      </w:r>
      <w:r w:rsidRPr="008C41B3">
        <w:rPr>
          <w:lang w:val="en-US"/>
        </w:rPr>
        <w:t xml:space="preserve"> - 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 </w:t>
      </w:r>
      <w:proofErr w:type="spellStart"/>
      <w:r w:rsidR="00E93BA6" w:rsidRPr="008C41B3">
        <w:rPr>
          <w:lang w:val="en-US"/>
        </w:rPr>
        <w:t>vasario</w:t>
      </w:r>
      <w:proofErr w:type="spellEnd"/>
      <w:r w:rsidR="00E93BA6" w:rsidRPr="008C41B3">
        <w:rPr>
          <w:lang w:val="en-US"/>
        </w:rPr>
        <w:t xml:space="preserve"> 25</w:t>
      </w:r>
      <w:r w:rsidRPr="008C41B3">
        <w:rPr>
          <w:lang w:val="en-US"/>
        </w:rPr>
        <w:t xml:space="preserve"> d. – 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</w:t>
      </w:r>
      <w:r w:rsidR="00E93BA6" w:rsidRPr="008C41B3">
        <w:rPr>
          <w:lang w:val="en-US"/>
        </w:rPr>
        <w:t xml:space="preserve"> </w:t>
      </w:r>
      <w:proofErr w:type="spellStart"/>
      <w:r w:rsidR="00E93BA6" w:rsidRPr="008C41B3">
        <w:rPr>
          <w:lang w:val="en-US"/>
        </w:rPr>
        <w:t>gegužės</w:t>
      </w:r>
      <w:proofErr w:type="spellEnd"/>
      <w:r w:rsidR="00E93BA6" w:rsidRPr="008C41B3">
        <w:rPr>
          <w:lang w:val="en-US"/>
        </w:rPr>
        <w:t xml:space="preserve"> 25</w:t>
      </w:r>
      <w:r w:rsidRPr="008C41B3">
        <w:rPr>
          <w:lang w:val="en-US"/>
        </w:rPr>
        <w:t xml:space="preserve"> </w:t>
      </w:r>
      <w:r w:rsidR="00E93BA6" w:rsidRPr="008C41B3">
        <w:rPr>
          <w:lang w:val="en-US"/>
        </w:rPr>
        <w:t>d.</w:t>
      </w:r>
    </w:p>
    <w:p w14:paraId="12E85F98" w14:textId="503030B3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C41B3">
        <w:t xml:space="preserve">Projekto nuostatai skelbiami </w:t>
      </w:r>
      <w:hyperlink r:id="rId8" w:history="1">
        <w:r w:rsidR="008C41B3" w:rsidRPr="005B1276">
          <w:rPr>
            <w:rStyle w:val="Hipersaitas"/>
          </w:rPr>
          <w:t>www.diemedziougdymocentras.lt</w:t>
        </w:r>
      </w:hyperlink>
      <w:r w:rsidR="00E93BA6" w:rsidRPr="008C41B3">
        <w:t>, Facebook socialinio tinklapio ,,Specialiųjų pedagogų ir logopedų namučiai‘‘ grupės failuose.</w:t>
      </w:r>
    </w:p>
    <w:p w14:paraId="77A813DF" w14:textId="77777777" w:rsidR="006866CD" w:rsidRDefault="006866CD" w:rsidP="006866CD">
      <w:pPr>
        <w:pStyle w:val="Antrat1"/>
      </w:pPr>
      <w:r>
        <w:t>II</w:t>
      </w:r>
      <w:r w:rsidRPr="005205D7">
        <w:t xml:space="preserve">. </w:t>
      </w:r>
      <w:r>
        <w:t>PROJEKTO</w:t>
      </w:r>
      <w:r w:rsidRPr="00372EEA">
        <w:t xml:space="preserve"> </w:t>
      </w:r>
      <w:r>
        <w:t>TIKSLAS IR UŽDAVINIAI</w:t>
      </w:r>
    </w:p>
    <w:p w14:paraId="060F410F" w14:textId="77777777" w:rsidR="006866CD" w:rsidRPr="006823C0" w:rsidRDefault="006866CD" w:rsidP="006866CD"/>
    <w:p w14:paraId="123F976C" w14:textId="5E6D6A10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rojekto tikslas</w:t>
      </w:r>
      <w:r>
        <w:t xml:space="preserve"> – skatinti domėjimąsi augalais ir jų panaudojimo galimybėmis, kuriant edukacinių erdvių aplinką</w:t>
      </w:r>
      <w:r w:rsidR="0028416F">
        <w:t>.</w:t>
      </w:r>
    </w:p>
    <w:p w14:paraId="2CA0BBD7" w14:textId="77777777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rojekto uždaviniai</w:t>
      </w:r>
      <w:r>
        <w:t>:</w:t>
      </w:r>
    </w:p>
    <w:p w14:paraId="2D52E406" w14:textId="066199C5" w:rsidR="006866CD" w:rsidRDefault="006866CD" w:rsidP="006866CD">
      <w:pPr>
        <w:tabs>
          <w:tab w:val="left" w:pos="1276"/>
        </w:tabs>
        <w:ind w:firstLine="720"/>
        <w:jc w:val="both"/>
      </w:pPr>
      <w:r>
        <w:t>6.1. skatinti domėjimąsi augalais stebint ir pažįstant pagrindines augalų augimo ir vystymosi sąlygas;</w:t>
      </w:r>
    </w:p>
    <w:p w14:paraId="4EAD4CEF" w14:textId="51101728" w:rsidR="00FE623F" w:rsidRDefault="00FE623F" w:rsidP="006866CD">
      <w:pPr>
        <w:tabs>
          <w:tab w:val="left" w:pos="1276"/>
        </w:tabs>
        <w:ind w:firstLine="720"/>
        <w:jc w:val="both"/>
      </w:pPr>
      <w:r>
        <w:t>6.</w:t>
      </w:r>
      <w:r w:rsidR="00A40655">
        <w:t>2. u</w:t>
      </w:r>
      <w:r>
        <w:t>gdyti ekologinio elgesio pradmenis, sudarant palankias sąlygas</w:t>
      </w:r>
      <w:r w:rsidR="00A40655">
        <w:t xml:space="preserve"> mokiniams</w:t>
      </w:r>
      <w:r>
        <w:t xml:space="preserve"> tyrinėti, bandyti, stebėti, atrasti, kurti ir įgyti žinių bei patirties.</w:t>
      </w:r>
    </w:p>
    <w:p w14:paraId="60028781" w14:textId="271009A3" w:rsidR="006866CD" w:rsidRDefault="006866CD" w:rsidP="006866CD">
      <w:pPr>
        <w:tabs>
          <w:tab w:val="left" w:pos="0"/>
          <w:tab w:val="left" w:pos="1276"/>
        </w:tabs>
        <w:ind w:firstLine="720"/>
        <w:jc w:val="both"/>
      </w:pPr>
      <w:r>
        <w:t>6.</w:t>
      </w:r>
      <w:r w:rsidR="00A40655">
        <w:t>3</w:t>
      </w:r>
      <w:r>
        <w:t xml:space="preserve">. </w:t>
      </w:r>
      <w:r w:rsidR="0028416F">
        <w:t>suteikti kūrybinės sėkmės</w:t>
      </w:r>
      <w:r w:rsidR="00FE623F">
        <w:t xml:space="preserve">, </w:t>
      </w:r>
      <w:r w:rsidR="0028416F">
        <w:t>pasitikėjimo, džiaugsmo pojūtį, lemiantį SUP turinčių mokinių (asmenų) dvasinę harmoniją ir motyvaciją;</w:t>
      </w:r>
    </w:p>
    <w:p w14:paraId="5C154B16" w14:textId="36FE622D" w:rsidR="006866CD" w:rsidRDefault="006866CD" w:rsidP="006866CD">
      <w:pPr>
        <w:tabs>
          <w:tab w:val="left" w:pos="1276"/>
        </w:tabs>
        <w:ind w:firstLine="720"/>
        <w:jc w:val="both"/>
      </w:pPr>
      <w:r>
        <w:t>6.</w:t>
      </w:r>
      <w:r w:rsidR="00A40655">
        <w:t>4</w:t>
      </w:r>
      <w:r>
        <w:t xml:space="preserve">. </w:t>
      </w:r>
      <w:r w:rsidRPr="009E4CB0">
        <w:rPr>
          <w:color w:val="000000"/>
        </w:rPr>
        <w:t>s</w:t>
      </w:r>
      <w:r w:rsidR="0028416F">
        <w:rPr>
          <w:color w:val="000000"/>
        </w:rPr>
        <w:t>urengti virtualią fotografijų parodą.</w:t>
      </w:r>
    </w:p>
    <w:p w14:paraId="37EE620F" w14:textId="053B37E4" w:rsidR="006866CD" w:rsidRDefault="006866CD" w:rsidP="0028416F">
      <w:pPr>
        <w:tabs>
          <w:tab w:val="left" w:pos="1276"/>
        </w:tabs>
        <w:jc w:val="both"/>
      </w:pPr>
    </w:p>
    <w:p w14:paraId="4F34B5D6" w14:textId="77777777" w:rsidR="006866CD" w:rsidRDefault="006866CD" w:rsidP="006866CD">
      <w:pPr>
        <w:spacing w:line="276" w:lineRule="auto"/>
        <w:ind w:firstLine="720"/>
        <w:jc w:val="both"/>
        <w:rPr>
          <w:b/>
        </w:rPr>
      </w:pPr>
    </w:p>
    <w:p w14:paraId="3430AB29" w14:textId="77777777" w:rsidR="006866CD" w:rsidRDefault="006866CD" w:rsidP="006866CD">
      <w:pPr>
        <w:jc w:val="center"/>
        <w:rPr>
          <w:b/>
        </w:rPr>
      </w:pPr>
      <w:r>
        <w:rPr>
          <w:b/>
        </w:rPr>
        <w:t>III. PROJEKTO DALYVIAI</w:t>
      </w:r>
    </w:p>
    <w:p w14:paraId="4A230442" w14:textId="77777777" w:rsidR="006866CD" w:rsidRDefault="006866CD" w:rsidP="006866CD">
      <w:pPr>
        <w:jc w:val="center"/>
        <w:rPr>
          <w:b/>
        </w:rPr>
      </w:pPr>
    </w:p>
    <w:p w14:paraId="3C6732F1" w14:textId="00F9F27D" w:rsidR="006866CD" w:rsidRPr="00FE623F" w:rsidRDefault="006866CD" w:rsidP="00FE623F">
      <w:pPr>
        <w:pStyle w:val="Sraopastraipa"/>
        <w:numPr>
          <w:ilvl w:val="1"/>
          <w:numId w:val="1"/>
        </w:numPr>
        <w:spacing w:after="1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 xml:space="preserve">Projekte </w:t>
      </w:r>
      <w:r w:rsidR="002B6BA1" w:rsidRPr="00FE623F">
        <w:rPr>
          <w:rFonts w:ascii="Times New Roman" w:hAnsi="Times New Roman"/>
          <w:sz w:val="24"/>
          <w:szCs w:val="24"/>
        </w:rPr>
        <w:t>kviečiami dalyvauti visų Lietuvos ugdymo įstaigų SUP turintys mokiniai. Mokinius projektui ruošia jų tėvai, globėjai/rūpintojai, švietimo pagalbos specialistai, mokytojai auklėtojai.</w:t>
      </w:r>
    </w:p>
    <w:p w14:paraId="5E1A0EA8" w14:textId="77777777" w:rsidR="006866CD" w:rsidRPr="00FE623F" w:rsidRDefault="006866CD" w:rsidP="00FE623F">
      <w:pPr>
        <w:pStyle w:val="Sraopastraipa"/>
        <w:spacing w:after="160"/>
        <w:ind w:left="709"/>
        <w:jc w:val="both"/>
        <w:rPr>
          <w:rFonts w:ascii="Times New Roman" w:hAnsi="Times New Roman"/>
          <w:sz w:val="24"/>
          <w:szCs w:val="24"/>
        </w:rPr>
      </w:pPr>
    </w:p>
    <w:p w14:paraId="28B12B55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>IV. PROJEKTO ORGANIZAVIMAS IR TVARKA</w:t>
      </w:r>
    </w:p>
    <w:p w14:paraId="2FD82FBA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</w:p>
    <w:p w14:paraId="3C867B17" w14:textId="13CC7B65" w:rsidR="006866CD" w:rsidRPr="00FE623F" w:rsidRDefault="006866CD" w:rsidP="00FE623F">
      <w:pPr>
        <w:pStyle w:val="Pagrindiniotekstotrauka"/>
        <w:numPr>
          <w:ilvl w:val="1"/>
          <w:numId w:val="1"/>
        </w:numPr>
        <w:tabs>
          <w:tab w:val="left" w:pos="1134"/>
        </w:tabs>
        <w:spacing w:line="276" w:lineRule="auto"/>
        <w:ind w:left="1134" w:hanging="567"/>
      </w:pPr>
      <w:r w:rsidRPr="00FE623F">
        <w:t xml:space="preserve">Projektas vykdomas </w:t>
      </w:r>
      <w:r w:rsidR="008B2FF6" w:rsidRPr="00FE623F">
        <w:t xml:space="preserve"> 2 </w:t>
      </w:r>
      <w:r w:rsidRPr="00FE623F">
        <w:t>etapais:</w:t>
      </w:r>
    </w:p>
    <w:p w14:paraId="0E2CF7FA" w14:textId="5A3687F1" w:rsidR="006866CD" w:rsidRPr="00FE623F" w:rsidRDefault="006866CD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FE623F">
        <w:rPr>
          <w:color w:val="000000"/>
          <w:shd w:val="clear" w:color="auto" w:fill="FFFFFF"/>
        </w:rPr>
        <w:t>I ETAPAS. Projekto dalyviai sėja augalus įstaigos vidaus erdvėse: sudaro apželdinimo planą (pasirūpina sodinamąja medžiaga, indais, numato sėklų dygimo laiką, nurodo sodinamųjų augalų pavadinimus), taip užauginami pirmieji  daigeliai</w:t>
      </w:r>
      <w:r w:rsidR="008B2FF6" w:rsidRPr="00FE623F">
        <w:rPr>
          <w:color w:val="000000"/>
          <w:shd w:val="clear" w:color="auto" w:fill="FFFFFF"/>
        </w:rPr>
        <w:t xml:space="preserve">. Augalai, labiausiai tinkami lauko erdvei, perkeliami į įstaigos teritorijoje esantį šiltnamį ar mini lysves. Užauginti prieskoniniai augalai gali būti panaudoti sveikos gyvensenos veiklų plėtojimui </w:t>
      </w:r>
      <w:r w:rsidRPr="00FE623F">
        <w:rPr>
          <w:color w:val="000000"/>
          <w:shd w:val="clear" w:color="auto" w:fill="FFFFFF"/>
        </w:rPr>
        <w:t xml:space="preserve"> (veikla fiksuo</w:t>
      </w:r>
      <w:r w:rsidR="008B2FF6" w:rsidRPr="00FE623F">
        <w:rPr>
          <w:color w:val="000000"/>
          <w:shd w:val="clear" w:color="auto" w:fill="FFFFFF"/>
        </w:rPr>
        <w:t>jama nuotraukose).</w:t>
      </w:r>
    </w:p>
    <w:p w14:paraId="5E601364" w14:textId="1495A02C" w:rsidR="006866CD" w:rsidRDefault="006866CD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FE623F">
        <w:rPr>
          <w:color w:val="000000"/>
          <w:shd w:val="clear" w:color="auto" w:fill="FFFFFF"/>
        </w:rPr>
        <w:lastRenderedPageBreak/>
        <w:t>I</w:t>
      </w:r>
      <w:r w:rsidR="008B2FF6" w:rsidRPr="00FE623F">
        <w:rPr>
          <w:color w:val="000000"/>
          <w:shd w:val="clear" w:color="auto" w:fill="FFFFFF"/>
        </w:rPr>
        <w:t>I</w:t>
      </w:r>
      <w:r w:rsidRPr="00FE623F">
        <w:rPr>
          <w:color w:val="000000"/>
          <w:shd w:val="clear" w:color="auto" w:fill="FFFFFF"/>
        </w:rPr>
        <w:t xml:space="preserve"> ETAPAS.</w:t>
      </w:r>
      <w:r w:rsidR="008B2FF6" w:rsidRPr="00FE623F">
        <w:rPr>
          <w:color w:val="000000"/>
          <w:shd w:val="clear" w:color="auto" w:fill="FFFFFF"/>
        </w:rPr>
        <w:t xml:space="preserve"> Projekto vykdymas fiksuojamas nuotraukose iš kurių kuriamas koliažas. Koliažo kūrimui panaudoti ne mažiau 4 nuotraukas iš bet kurių projektinių veiklų. Dalyviai siųsdami  nuotraukas, turi paraš</w:t>
      </w:r>
      <w:r w:rsidR="00BE19E0" w:rsidRPr="00FE623F">
        <w:rPr>
          <w:color w:val="000000"/>
          <w:shd w:val="clear" w:color="auto" w:fill="FFFFFF"/>
        </w:rPr>
        <w:t>yti</w:t>
      </w:r>
      <w:bookmarkStart w:id="4" w:name="_Hlk96244335"/>
      <w:r w:rsidR="00BE19E0" w:rsidRPr="00FE623F">
        <w:rPr>
          <w:color w:val="000000"/>
          <w:shd w:val="clear" w:color="auto" w:fill="FFFFFF"/>
        </w:rPr>
        <w:t xml:space="preserve"> įstaigos pavadinimą, dalyvio(</w:t>
      </w:r>
      <w:proofErr w:type="spellStart"/>
      <w:r w:rsidR="00BE19E0" w:rsidRPr="00FE623F">
        <w:rPr>
          <w:color w:val="000000"/>
          <w:shd w:val="clear" w:color="auto" w:fill="FFFFFF"/>
        </w:rPr>
        <w:t>ių</w:t>
      </w:r>
      <w:proofErr w:type="spellEnd"/>
      <w:r w:rsidR="00BE19E0" w:rsidRPr="00FE623F">
        <w:rPr>
          <w:color w:val="000000"/>
          <w:shd w:val="clear" w:color="auto" w:fill="FFFFFF"/>
        </w:rPr>
        <w:t>) vard</w:t>
      </w:r>
      <w:r w:rsidR="00FE3923" w:rsidRPr="00FE623F">
        <w:rPr>
          <w:color w:val="000000"/>
          <w:shd w:val="clear" w:color="auto" w:fill="FFFFFF"/>
        </w:rPr>
        <w:t>ą</w:t>
      </w:r>
      <w:r w:rsidR="00BE19E0" w:rsidRPr="00FE623F">
        <w:rPr>
          <w:color w:val="000000"/>
          <w:shd w:val="clear" w:color="auto" w:fill="FFFFFF"/>
        </w:rPr>
        <w:t>, pavard</w:t>
      </w:r>
      <w:r w:rsidR="00FE3923" w:rsidRPr="00FE623F">
        <w:rPr>
          <w:color w:val="000000"/>
          <w:shd w:val="clear" w:color="auto" w:fill="FFFFFF"/>
        </w:rPr>
        <w:t>ę</w:t>
      </w:r>
      <w:r w:rsidR="00BE19E0" w:rsidRPr="00FE623F">
        <w:rPr>
          <w:color w:val="000000"/>
          <w:shd w:val="clear" w:color="auto" w:fill="FFFFFF"/>
        </w:rPr>
        <w:t>, pedagogo vard</w:t>
      </w:r>
      <w:r w:rsidR="00FE3923" w:rsidRPr="00FE623F">
        <w:rPr>
          <w:color w:val="000000"/>
          <w:shd w:val="clear" w:color="auto" w:fill="FFFFFF"/>
        </w:rPr>
        <w:t>ą,</w:t>
      </w:r>
      <w:r w:rsidR="00BE19E0" w:rsidRPr="00FE623F">
        <w:rPr>
          <w:color w:val="000000"/>
          <w:shd w:val="clear" w:color="auto" w:fill="FFFFFF"/>
        </w:rPr>
        <w:t xml:space="preserve"> pavard</w:t>
      </w:r>
      <w:r w:rsidR="00FE3923" w:rsidRPr="00FE623F">
        <w:rPr>
          <w:color w:val="000000"/>
          <w:shd w:val="clear" w:color="auto" w:fill="FFFFFF"/>
        </w:rPr>
        <w:t>ę</w:t>
      </w:r>
      <w:r w:rsidR="00BE19E0" w:rsidRPr="00FE623F">
        <w:rPr>
          <w:color w:val="000000"/>
          <w:shd w:val="clear" w:color="auto" w:fill="FFFFFF"/>
        </w:rPr>
        <w:t xml:space="preserve">, trumpą veiklos aprašymą, (4-5 sakiniai, naudotas priemones, patirtas emocijas). Informacija pateikiama </w:t>
      </w:r>
      <w:r w:rsidR="00FE3923" w:rsidRPr="00FE623F">
        <w:rPr>
          <w:color w:val="000000"/>
          <w:shd w:val="clear" w:color="auto" w:fill="FFFFFF"/>
        </w:rPr>
        <w:t>W</w:t>
      </w:r>
      <w:r w:rsidR="00BE19E0" w:rsidRPr="00FE623F">
        <w:rPr>
          <w:color w:val="000000"/>
          <w:shd w:val="clear" w:color="auto" w:fill="FFFFFF"/>
        </w:rPr>
        <w:t>ord formatu dalyvio kortelėje (1 priedas).</w:t>
      </w:r>
      <w:r w:rsidRPr="00FE623F">
        <w:rPr>
          <w:color w:val="000000"/>
          <w:shd w:val="clear" w:color="auto" w:fill="FFFFFF"/>
        </w:rPr>
        <w:t xml:space="preserve"> </w:t>
      </w:r>
      <w:bookmarkEnd w:id="4"/>
      <w:r w:rsidR="00BE19E0" w:rsidRPr="00FE623F">
        <w:rPr>
          <w:color w:val="000000"/>
          <w:shd w:val="clear" w:color="auto" w:fill="FFFFFF"/>
        </w:rPr>
        <w:t>Veiklų koliažus kartu su dalyvio kortele (1 priedas) siųsti elekt</w:t>
      </w:r>
      <w:r w:rsidR="00FE3923" w:rsidRPr="00FE623F">
        <w:rPr>
          <w:color w:val="000000"/>
          <w:shd w:val="clear" w:color="auto" w:fill="FFFFFF"/>
        </w:rPr>
        <w:t>roniniu</w:t>
      </w:r>
      <w:r w:rsidR="00BE19E0" w:rsidRPr="00FE623F">
        <w:rPr>
          <w:color w:val="000000"/>
          <w:shd w:val="clear" w:color="auto" w:fill="FFFFFF"/>
        </w:rPr>
        <w:t xml:space="preserve"> paštu </w:t>
      </w:r>
      <w:hyperlink r:id="rId9" w:history="1">
        <w:r w:rsidR="00BE19E0" w:rsidRPr="00FE623F">
          <w:rPr>
            <w:rStyle w:val="Hipersaitas"/>
            <w:shd w:val="clear" w:color="auto" w:fill="FFFFFF"/>
          </w:rPr>
          <w:t>vuselien</w:t>
        </w:r>
        <w:r w:rsidR="00BE19E0" w:rsidRPr="00FE623F">
          <w:rPr>
            <w:rStyle w:val="Hipersaitas"/>
            <w:shd w:val="clear" w:color="auto" w:fill="FFFFFF"/>
            <w:lang w:val="en-GB"/>
          </w:rPr>
          <w:t>@gmail.com</w:t>
        </w:r>
      </w:hyperlink>
      <w:r w:rsidR="00FE3923" w:rsidRPr="00FE623F">
        <w:rPr>
          <w:color w:val="000000"/>
          <w:shd w:val="clear" w:color="auto" w:fill="FFFFFF"/>
        </w:rPr>
        <w:t xml:space="preserve"> </w:t>
      </w:r>
      <w:r w:rsidR="00BE19E0" w:rsidRPr="00FE623F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="00BE19E0" w:rsidRPr="00FE623F">
        <w:rPr>
          <w:b/>
          <w:bCs/>
          <w:color w:val="000000"/>
          <w:shd w:val="clear" w:color="auto" w:fill="FFFFFF"/>
          <w:lang w:val="en-GB"/>
        </w:rPr>
        <w:t>nuo</w:t>
      </w:r>
      <w:proofErr w:type="spellEnd"/>
      <w:r w:rsidR="00BE19E0" w:rsidRPr="00FE623F">
        <w:rPr>
          <w:b/>
          <w:bCs/>
          <w:color w:val="000000"/>
          <w:shd w:val="clear" w:color="auto" w:fill="FFFFFF"/>
          <w:lang w:val="en-GB"/>
        </w:rPr>
        <w:t xml:space="preserve"> 2022 m. </w:t>
      </w:r>
      <w:proofErr w:type="spellStart"/>
      <w:r w:rsidR="00FE3923" w:rsidRPr="00FE623F">
        <w:rPr>
          <w:b/>
          <w:bCs/>
          <w:color w:val="000000"/>
          <w:shd w:val="clear" w:color="auto" w:fill="FFFFFF"/>
          <w:lang w:val="en-GB"/>
        </w:rPr>
        <w:t>baland</w:t>
      </w:r>
      <w:r w:rsidR="00FE3923" w:rsidRPr="00FE623F">
        <w:rPr>
          <w:b/>
          <w:bCs/>
          <w:color w:val="000000"/>
          <w:shd w:val="clear" w:color="auto" w:fill="FFFFFF"/>
        </w:rPr>
        <w:t>žio</w:t>
      </w:r>
      <w:proofErr w:type="spellEnd"/>
      <w:r w:rsidR="00FE3923" w:rsidRPr="00FE623F">
        <w:rPr>
          <w:b/>
          <w:bCs/>
          <w:color w:val="000000"/>
          <w:shd w:val="clear" w:color="auto" w:fill="FFFFFF"/>
        </w:rPr>
        <w:t xml:space="preserve"> 25 dienos iki 2022 gegužės 1 dienos.</w:t>
      </w:r>
      <w:r w:rsidR="00FE3923" w:rsidRPr="00FE623F">
        <w:rPr>
          <w:color w:val="000000"/>
          <w:shd w:val="clear" w:color="auto" w:fill="FFFFFF"/>
        </w:rPr>
        <w:t xml:space="preserve"> Nuo 2022 m. gegužės 10 dienos atsiųstos projekto veiklų koliažų  nuotraukos bus eksponuojamos ,,Diemedžio‘‘ ugdymo centro  internetinėje svetainėje </w:t>
      </w:r>
      <w:hyperlink r:id="rId10" w:history="1">
        <w:r w:rsidR="008C41B3" w:rsidRPr="005B1276">
          <w:rPr>
            <w:rStyle w:val="Hipersaitas"/>
            <w:shd w:val="clear" w:color="auto" w:fill="FFFFFF"/>
          </w:rPr>
          <w:t>www.diemedziougdymocentras.lt</w:t>
        </w:r>
      </w:hyperlink>
      <w:r w:rsidR="00FE3923" w:rsidRPr="00FE623F">
        <w:rPr>
          <w:color w:val="000000"/>
          <w:shd w:val="clear" w:color="auto" w:fill="FFFFFF"/>
        </w:rPr>
        <w:t xml:space="preserve"> </w:t>
      </w:r>
      <w:r w:rsidR="00FE3923" w:rsidRPr="00FE623F">
        <w:t>.</w:t>
      </w:r>
    </w:p>
    <w:p w14:paraId="4B2E7DD1" w14:textId="2B1C17B1" w:rsidR="003F1D68" w:rsidRPr="00FE623F" w:rsidRDefault="0033210A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33210A">
        <w:rPr>
          <w:color w:val="000000"/>
          <w:shd w:val="clear" w:color="auto" w:fill="FFFFFF"/>
        </w:rPr>
        <w:t>Dalyvių registracija kovo 2 d. (iki gegužės 10 d.)</w:t>
      </w:r>
      <w:r w:rsidR="00834DD0">
        <w:rPr>
          <w:color w:val="000000"/>
          <w:shd w:val="clear" w:color="auto" w:fill="FFFFFF"/>
        </w:rPr>
        <w:t xml:space="preserve"> </w:t>
      </w:r>
      <w:hyperlink r:id="rId11" w:history="1">
        <w:r w:rsidR="00834DD0" w:rsidRPr="00EC12CE">
          <w:rPr>
            <w:rStyle w:val="Hipersaitas"/>
            <w:shd w:val="clear" w:color="auto" w:fill="FFFFFF"/>
          </w:rPr>
          <w:t>www.semiplius.lt</w:t>
        </w:r>
      </w:hyperlink>
      <w:r w:rsidR="00834DD0">
        <w:rPr>
          <w:color w:val="000000"/>
          <w:shd w:val="clear" w:color="auto" w:fill="FFFFFF"/>
        </w:rPr>
        <w:t xml:space="preserve"> </w:t>
      </w:r>
      <w:r w:rsidRPr="0033210A">
        <w:rPr>
          <w:color w:val="000000"/>
          <w:shd w:val="clear" w:color="auto" w:fill="FFFFFF"/>
        </w:rPr>
        <w:t xml:space="preserve"> sistemoje. Praktinės </w:t>
      </w:r>
      <w:proofErr w:type="spellStart"/>
      <w:r w:rsidRPr="0033210A">
        <w:rPr>
          <w:color w:val="000000"/>
          <w:shd w:val="clear" w:color="auto" w:fill="FFFFFF"/>
        </w:rPr>
        <w:t>patyriminės</w:t>
      </w:r>
      <w:proofErr w:type="spellEnd"/>
      <w:r w:rsidRPr="0033210A">
        <w:rPr>
          <w:color w:val="000000"/>
          <w:shd w:val="clear" w:color="auto" w:fill="FFFFFF"/>
        </w:rPr>
        <w:t xml:space="preserve"> veiklos įstaigose vyks kovo ir balandžio mėnesiais. Gegužės mėnesį organizuosime atsiųstų darbų virtualią parodą.</w:t>
      </w:r>
      <w:r>
        <w:rPr>
          <w:color w:val="000000"/>
          <w:shd w:val="clear" w:color="auto" w:fill="FFFFFF"/>
        </w:rPr>
        <w:t xml:space="preserve"> </w:t>
      </w:r>
      <w:r w:rsidR="003F1D68">
        <w:rPr>
          <w:color w:val="000000"/>
          <w:shd w:val="clear" w:color="auto" w:fill="FFFFFF"/>
        </w:rPr>
        <w:t xml:space="preserve">Pedagogai, švietimo pagalbos specialistai parengę dalyvius ir užsiregistravę </w:t>
      </w:r>
      <w:hyperlink r:id="rId12" w:history="1">
        <w:r w:rsidR="003F1D68" w:rsidRPr="00C324EE">
          <w:rPr>
            <w:rStyle w:val="Hipersaitas"/>
            <w:shd w:val="clear" w:color="auto" w:fill="FFFFFF"/>
          </w:rPr>
          <w:t>https://www.semiplius.lt/</w:t>
        </w:r>
      </w:hyperlink>
      <w:r w:rsidR="003F1D68">
        <w:rPr>
          <w:color w:val="000000"/>
          <w:shd w:val="clear" w:color="auto" w:fill="FFFFFF"/>
        </w:rPr>
        <w:t xml:space="preserve"> svetainėje gaus Šilutės rajono švietimo pagalbos pažym</w:t>
      </w:r>
      <w:r w:rsidR="004D0C51">
        <w:rPr>
          <w:color w:val="000000"/>
          <w:shd w:val="clear" w:color="auto" w:fill="FFFFFF"/>
        </w:rPr>
        <w:t>ą.</w:t>
      </w:r>
    </w:p>
    <w:p w14:paraId="26D4D11A" w14:textId="77777777" w:rsidR="006866CD" w:rsidRPr="00FE623F" w:rsidRDefault="006866CD" w:rsidP="00FE623F">
      <w:pPr>
        <w:pStyle w:val="Pagrindiniotekstotrauka"/>
        <w:spacing w:line="276" w:lineRule="auto"/>
      </w:pPr>
    </w:p>
    <w:p w14:paraId="4D6689E4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>V. BAIGIAMOSIOS NUOSTATOS</w:t>
      </w:r>
    </w:p>
    <w:p w14:paraId="71C4D98D" w14:textId="77777777" w:rsidR="006866CD" w:rsidRPr="00FE623F" w:rsidRDefault="006866CD" w:rsidP="00FE623F">
      <w:pPr>
        <w:pStyle w:val="Pagrindiniotekstotrauka"/>
        <w:spacing w:line="276" w:lineRule="auto"/>
        <w:ind w:firstLine="0"/>
      </w:pPr>
    </w:p>
    <w:p w14:paraId="27DADB61" w14:textId="2E499A8A" w:rsidR="006866CD" w:rsidRPr="00FE623F" w:rsidRDefault="003F4614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Dalyviai,</w:t>
      </w:r>
      <w:r w:rsidR="00FE623F" w:rsidRPr="00FE623F">
        <w:rPr>
          <w:rFonts w:ascii="Times New Roman" w:hAnsi="Times New Roman"/>
          <w:sz w:val="24"/>
          <w:szCs w:val="24"/>
        </w:rPr>
        <w:t xml:space="preserve"> </w:t>
      </w:r>
      <w:r w:rsidRPr="00FE623F">
        <w:rPr>
          <w:rFonts w:ascii="Times New Roman" w:hAnsi="Times New Roman"/>
          <w:sz w:val="24"/>
          <w:szCs w:val="24"/>
        </w:rPr>
        <w:t>pateikdami kūrybinių darbų nuotrauk</w:t>
      </w:r>
      <w:r w:rsidR="00FE623F" w:rsidRPr="00FE623F">
        <w:rPr>
          <w:rFonts w:ascii="Times New Roman" w:hAnsi="Times New Roman"/>
          <w:sz w:val="24"/>
          <w:szCs w:val="24"/>
        </w:rPr>
        <w:t>ų</w:t>
      </w:r>
      <w:r w:rsidRPr="00FE623F">
        <w:rPr>
          <w:rFonts w:ascii="Times New Roman" w:hAnsi="Times New Roman"/>
          <w:sz w:val="24"/>
          <w:szCs w:val="24"/>
        </w:rPr>
        <w:t xml:space="preserve"> koliažus, tampa fotografijų parodos dalyviais, bei sutinka, kad darbai ir autorių asmens duomenys būtų  naudojami padėkų parengimui, parodos viešinimui socialiniuose tinkluose.</w:t>
      </w:r>
    </w:p>
    <w:p w14:paraId="121ED41C" w14:textId="77777777" w:rsidR="006866CD" w:rsidRPr="00FE623F" w:rsidRDefault="006866CD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Projekto organizatoriai pasilieka teisę koreguoti projekto nuostatus.</w:t>
      </w:r>
    </w:p>
    <w:p w14:paraId="43BBEEAB" w14:textId="522E14DC" w:rsidR="006866CD" w:rsidRPr="00FE623F" w:rsidRDefault="006866CD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Visiems projekto dalyviams bus išsiųstos padėkos</w:t>
      </w:r>
      <w:r w:rsidR="003F4614" w:rsidRPr="00FE623F">
        <w:rPr>
          <w:rFonts w:ascii="Times New Roman" w:hAnsi="Times New Roman"/>
          <w:sz w:val="24"/>
          <w:szCs w:val="24"/>
        </w:rPr>
        <w:t xml:space="preserve"> ir pažymos apie dalyvavimą</w:t>
      </w:r>
      <w:r w:rsidR="002B6BA1" w:rsidRPr="00FE623F">
        <w:rPr>
          <w:rFonts w:ascii="Times New Roman" w:hAnsi="Times New Roman"/>
          <w:sz w:val="24"/>
          <w:szCs w:val="24"/>
        </w:rPr>
        <w:t xml:space="preserve"> elektronini</w:t>
      </w:r>
      <w:r w:rsidR="003F4614" w:rsidRPr="00FE623F">
        <w:rPr>
          <w:rFonts w:ascii="Times New Roman" w:hAnsi="Times New Roman"/>
          <w:sz w:val="24"/>
          <w:szCs w:val="24"/>
        </w:rPr>
        <w:t xml:space="preserve">ų paštu </w:t>
      </w:r>
      <w:r w:rsidR="002B6BA1" w:rsidRPr="00FE623F">
        <w:rPr>
          <w:rFonts w:ascii="Times New Roman" w:hAnsi="Times New Roman"/>
          <w:sz w:val="24"/>
          <w:szCs w:val="24"/>
        </w:rPr>
        <w:t>( prašome teisingai nurodyti el. pašto adresą).</w:t>
      </w:r>
    </w:p>
    <w:p w14:paraId="1BBFEE50" w14:textId="4AC82CD7" w:rsidR="006866CD" w:rsidRPr="00FE623F" w:rsidRDefault="00B93FD3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ai i</w:t>
      </w:r>
      <w:r w:rsidR="006866CD" w:rsidRPr="00FE623F">
        <w:rPr>
          <w:rFonts w:ascii="Times New Roman" w:hAnsi="Times New Roman"/>
          <w:sz w:val="24"/>
          <w:szCs w:val="24"/>
        </w:rPr>
        <w:t>škilus klausimams</w:t>
      </w:r>
      <w:r>
        <w:rPr>
          <w:rFonts w:ascii="Times New Roman" w:hAnsi="Times New Roman"/>
          <w:sz w:val="24"/>
          <w:szCs w:val="24"/>
        </w:rPr>
        <w:t xml:space="preserve">: </w:t>
      </w:r>
      <w:r w:rsidR="003F4614" w:rsidRPr="00FE623F">
        <w:rPr>
          <w:rFonts w:ascii="Times New Roman" w:hAnsi="Times New Roman"/>
          <w:sz w:val="24"/>
          <w:szCs w:val="24"/>
        </w:rPr>
        <w:t xml:space="preserve">auklėtoja metodininkė Vilma </w:t>
      </w:r>
      <w:proofErr w:type="spellStart"/>
      <w:r w:rsidR="003F4614" w:rsidRPr="00FE623F">
        <w:rPr>
          <w:rFonts w:ascii="Times New Roman" w:hAnsi="Times New Roman"/>
          <w:sz w:val="24"/>
          <w:szCs w:val="24"/>
        </w:rPr>
        <w:t>Uselien</w:t>
      </w:r>
      <w:r w:rsidR="00485021">
        <w:rPr>
          <w:rFonts w:ascii="Times New Roman" w:hAnsi="Times New Roman"/>
          <w:sz w:val="24"/>
          <w:szCs w:val="24"/>
        </w:rPr>
        <w:t>ė</w:t>
      </w:r>
      <w:bookmarkStart w:id="5" w:name="_Hlk96242796"/>
      <w:proofErr w:type="spellEnd"/>
      <w:r w:rsidR="00485021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>tel. +370 63557135</w:t>
      </w:r>
      <w:bookmarkEnd w:id="5"/>
      <w:r w:rsidR="003F4614" w:rsidRPr="00FE623F">
        <w:rPr>
          <w:rFonts w:ascii="Times New Roman" w:hAnsi="Times New Roman"/>
          <w:sz w:val="24"/>
          <w:szCs w:val="24"/>
        </w:rPr>
        <w:t>, el.</w:t>
      </w:r>
      <w:r w:rsidR="009278C7" w:rsidRPr="00FE623F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 xml:space="preserve">p. </w:t>
      </w:r>
      <w:hyperlink r:id="rId13" w:history="1">
        <w:r w:rsidR="003F4614" w:rsidRPr="00FE623F">
          <w:rPr>
            <w:rStyle w:val="Hipersaitas"/>
            <w:rFonts w:ascii="Times New Roman" w:hAnsi="Times New Roman"/>
            <w:sz w:val="24"/>
            <w:szCs w:val="24"/>
          </w:rPr>
          <w:t>vuselien@gmail.com</w:t>
        </w:r>
      </w:hyperlink>
      <w:r w:rsidR="003F4614" w:rsidRPr="00FE623F">
        <w:rPr>
          <w:rFonts w:ascii="Times New Roman" w:hAnsi="Times New Roman"/>
          <w:sz w:val="24"/>
          <w:szCs w:val="24"/>
        </w:rPr>
        <w:t xml:space="preserve"> ir auklėtoja metodinink</w:t>
      </w:r>
      <w:r w:rsidR="00485021">
        <w:rPr>
          <w:rFonts w:ascii="Times New Roman" w:hAnsi="Times New Roman"/>
          <w:sz w:val="24"/>
          <w:szCs w:val="24"/>
        </w:rPr>
        <w:t>ė</w:t>
      </w:r>
      <w:r w:rsidR="003F4614" w:rsidRPr="00FE623F">
        <w:rPr>
          <w:rFonts w:ascii="Times New Roman" w:hAnsi="Times New Roman"/>
          <w:sz w:val="24"/>
          <w:szCs w:val="24"/>
        </w:rPr>
        <w:t xml:space="preserve"> Daiva </w:t>
      </w:r>
      <w:proofErr w:type="spellStart"/>
      <w:r w:rsidR="003F4614" w:rsidRPr="00FE623F">
        <w:rPr>
          <w:rFonts w:ascii="Times New Roman" w:hAnsi="Times New Roman"/>
          <w:sz w:val="24"/>
          <w:szCs w:val="24"/>
        </w:rPr>
        <w:t>Bu</w:t>
      </w:r>
      <w:r w:rsidR="009278C7" w:rsidRPr="00FE623F">
        <w:rPr>
          <w:rFonts w:ascii="Times New Roman" w:hAnsi="Times New Roman"/>
          <w:sz w:val="24"/>
          <w:szCs w:val="24"/>
        </w:rPr>
        <w:t>dvytien</w:t>
      </w:r>
      <w:r w:rsidR="00485021">
        <w:rPr>
          <w:rFonts w:ascii="Times New Roman" w:hAnsi="Times New Roman"/>
          <w:sz w:val="24"/>
          <w:szCs w:val="24"/>
        </w:rPr>
        <w:t>ė</w:t>
      </w:r>
      <w:proofErr w:type="spellEnd"/>
      <w:r w:rsidR="009278C7" w:rsidRPr="00FE623F">
        <w:rPr>
          <w:rFonts w:ascii="Times New Roman" w:hAnsi="Times New Roman"/>
          <w:sz w:val="24"/>
          <w:szCs w:val="24"/>
        </w:rPr>
        <w:t xml:space="preserve">, tel. +370 69928867, el. p. </w:t>
      </w:r>
      <w:hyperlink r:id="rId14" w:history="1">
        <w:r w:rsidR="009278C7" w:rsidRPr="00FE623F">
          <w:rPr>
            <w:rStyle w:val="Hipersaitas"/>
            <w:rFonts w:ascii="Times New Roman" w:hAnsi="Times New Roman"/>
            <w:sz w:val="24"/>
            <w:szCs w:val="24"/>
          </w:rPr>
          <w:t>daivabudvytiene1</w:t>
        </w:r>
        <w:r w:rsidR="009278C7" w:rsidRPr="00FE623F">
          <w:rPr>
            <w:rStyle w:val="Hipersaitas"/>
            <w:rFonts w:ascii="Times New Roman" w:hAnsi="Times New Roman"/>
            <w:sz w:val="24"/>
            <w:szCs w:val="24"/>
            <w:lang w:val="en-GB"/>
          </w:rPr>
          <w:t>@gmail.com</w:t>
        </w:r>
      </w:hyperlink>
      <w:r w:rsidR="009278C7" w:rsidRPr="00FE623F">
        <w:rPr>
          <w:rFonts w:ascii="Times New Roman" w:hAnsi="Times New Roman"/>
          <w:sz w:val="24"/>
          <w:szCs w:val="24"/>
          <w:lang w:val="en-GB"/>
        </w:rPr>
        <w:t xml:space="preserve"> .</w:t>
      </w:r>
    </w:p>
    <w:p w14:paraId="2D2644E3" w14:textId="77777777" w:rsidR="006866CD" w:rsidRPr="00FE623F" w:rsidRDefault="006866CD" w:rsidP="00FE623F">
      <w:pPr>
        <w:spacing w:line="276" w:lineRule="auto"/>
        <w:jc w:val="center"/>
      </w:pPr>
      <w:r w:rsidRPr="00FE623F">
        <w:t>______________________________________</w:t>
      </w:r>
    </w:p>
    <w:p w14:paraId="302D796E" w14:textId="77777777" w:rsidR="006866CD" w:rsidRPr="00FE623F" w:rsidRDefault="006866CD" w:rsidP="00FE623F">
      <w:pPr>
        <w:spacing w:line="276" w:lineRule="auto"/>
        <w:jc w:val="center"/>
      </w:pPr>
    </w:p>
    <w:p w14:paraId="5B9836F1" w14:textId="77777777" w:rsidR="006866CD" w:rsidRPr="00FE623F" w:rsidRDefault="006866CD" w:rsidP="00FE623F">
      <w:pPr>
        <w:spacing w:line="276" w:lineRule="auto"/>
        <w:jc w:val="center"/>
      </w:pPr>
    </w:p>
    <w:p w14:paraId="7980AE6A" w14:textId="77777777" w:rsidR="006866CD" w:rsidRPr="00FE623F" w:rsidRDefault="006866CD" w:rsidP="00FE623F">
      <w:pPr>
        <w:spacing w:line="276" w:lineRule="auto"/>
        <w:jc w:val="center"/>
      </w:pPr>
    </w:p>
    <w:p w14:paraId="58B003CE" w14:textId="77777777" w:rsidR="006866CD" w:rsidRPr="00FE623F" w:rsidRDefault="006866CD" w:rsidP="00FE623F">
      <w:pPr>
        <w:spacing w:line="276" w:lineRule="auto"/>
        <w:jc w:val="right"/>
      </w:pPr>
    </w:p>
    <w:p w14:paraId="738ED3DE" w14:textId="77777777" w:rsidR="006866CD" w:rsidRPr="00FE623F" w:rsidRDefault="006866CD" w:rsidP="00FE623F">
      <w:pPr>
        <w:spacing w:line="276" w:lineRule="auto"/>
        <w:jc w:val="right"/>
      </w:pPr>
    </w:p>
    <w:p w14:paraId="4962EA47" w14:textId="77777777" w:rsidR="006866CD" w:rsidRPr="00FE623F" w:rsidRDefault="006866CD" w:rsidP="00FE623F">
      <w:pPr>
        <w:spacing w:line="276" w:lineRule="auto"/>
        <w:jc w:val="right"/>
      </w:pPr>
    </w:p>
    <w:p w14:paraId="72C27EBB" w14:textId="77777777" w:rsidR="006866CD" w:rsidRPr="00FE623F" w:rsidRDefault="006866CD" w:rsidP="00FE623F">
      <w:pPr>
        <w:spacing w:line="276" w:lineRule="auto"/>
        <w:jc w:val="right"/>
      </w:pPr>
    </w:p>
    <w:p w14:paraId="2A84BD14" w14:textId="77777777" w:rsidR="006866CD" w:rsidRPr="00FE623F" w:rsidRDefault="006866CD" w:rsidP="00FE623F">
      <w:pPr>
        <w:spacing w:line="276" w:lineRule="auto"/>
        <w:jc w:val="right"/>
      </w:pPr>
    </w:p>
    <w:p w14:paraId="41566688" w14:textId="77777777" w:rsidR="006866CD" w:rsidRPr="00FE623F" w:rsidRDefault="006866CD" w:rsidP="00FE623F">
      <w:pPr>
        <w:spacing w:line="276" w:lineRule="auto"/>
        <w:jc w:val="right"/>
      </w:pPr>
    </w:p>
    <w:p w14:paraId="2AA84713" w14:textId="77777777" w:rsidR="006866CD" w:rsidRPr="00FE623F" w:rsidRDefault="006866CD" w:rsidP="00FE623F">
      <w:pPr>
        <w:spacing w:line="276" w:lineRule="auto"/>
        <w:jc w:val="right"/>
      </w:pPr>
    </w:p>
    <w:p w14:paraId="14BB6B50" w14:textId="77777777" w:rsidR="006866CD" w:rsidRPr="00FE623F" w:rsidRDefault="006866CD" w:rsidP="00FE623F">
      <w:pPr>
        <w:spacing w:line="276" w:lineRule="auto"/>
        <w:jc w:val="right"/>
      </w:pPr>
    </w:p>
    <w:p w14:paraId="75109382" w14:textId="77777777" w:rsidR="006866CD" w:rsidRPr="00FE623F" w:rsidRDefault="006866CD" w:rsidP="00FE623F">
      <w:pPr>
        <w:spacing w:line="276" w:lineRule="auto"/>
        <w:jc w:val="right"/>
      </w:pPr>
    </w:p>
    <w:p w14:paraId="17F7CBF4" w14:textId="77777777" w:rsidR="006866CD" w:rsidRPr="00FE623F" w:rsidRDefault="006866CD" w:rsidP="00FE623F">
      <w:pPr>
        <w:spacing w:line="276" w:lineRule="auto"/>
        <w:jc w:val="right"/>
      </w:pPr>
    </w:p>
    <w:p w14:paraId="18580E82" w14:textId="77777777" w:rsidR="006866CD" w:rsidRDefault="006866CD" w:rsidP="006866CD">
      <w:pPr>
        <w:spacing w:line="360" w:lineRule="auto"/>
        <w:jc w:val="right"/>
      </w:pPr>
    </w:p>
    <w:p w14:paraId="053153EB" w14:textId="77777777" w:rsidR="006866CD" w:rsidRDefault="006866CD" w:rsidP="006866CD">
      <w:pPr>
        <w:spacing w:line="360" w:lineRule="auto"/>
        <w:jc w:val="right"/>
      </w:pPr>
    </w:p>
    <w:p w14:paraId="506D04CF" w14:textId="77777777" w:rsidR="006866CD" w:rsidRDefault="006866CD" w:rsidP="006866CD">
      <w:pPr>
        <w:spacing w:line="360" w:lineRule="auto"/>
        <w:jc w:val="right"/>
      </w:pPr>
    </w:p>
    <w:p w14:paraId="015E5A03" w14:textId="77777777" w:rsidR="006866CD" w:rsidRDefault="006866CD" w:rsidP="006866CD">
      <w:pPr>
        <w:spacing w:line="360" w:lineRule="auto"/>
        <w:jc w:val="right"/>
      </w:pPr>
    </w:p>
    <w:p w14:paraId="1BAFCC48" w14:textId="77777777" w:rsidR="006866CD" w:rsidRDefault="006866CD" w:rsidP="006866CD">
      <w:pPr>
        <w:spacing w:line="360" w:lineRule="auto"/>
        <w:jc w:val="right"/>
      </w:pPr>
    </w:p>
    <w:p w14:paraId="423C998F" w14:textId="77777777" w:rsidR="006866CD" w:rsidRDefault="006866CD" w:rsidP="006866CD">
      <w:pPr>
        <w:spacing w:line="360" w:lineRule="auto"/>
        <w:jc w:val="right"/>
      </w:pPr>
    </w:p>
    <w:p w14:paraId="29DBD928" w14:textId="77777777" w:rsidR="006866CD" w:rsidRDefault="006866CD" w:rsidP="006866CD">
      <w:pPr>
        <w:spacing w:line="360" w:lineRule="auto"/>
        <w:jc w:val="right"/>
      </w:pPr>
    </w:p>
    <w:p w14:paraId="7226995D" w14:textId="77777777" w:rsidR="006866CD" w:rsidRDefault="006866CD" w:rsidP="006866CD">
      <w:pPr>
        <w:spacing w:line="360" w:lineRule="auto"/>
        <w:jc w:val="right"/>
      </w:pPr>
    </w:p>
    <w:p w14:paraId="4DD669B7" w14:textId="77777777" w:rsidR="006866CD" w:rsidRDefault="006866CD" w:rsidP="006866CD">
      <w:pPr>
        <w:spacing w:line="360" w:lineRule="auto"/>
        <w:jc w:val="right"/>
      </w:pPr>
    </w:p>
    <w:p w14:paraId="35A25EBC" w14:textId="77777777" w:rsidR="006866CD" w:rsidRDefault="006866CD" w:rsidP="006866CD">
      <w:pPr>
        <w:spacing w:line="360" w:lineRule="auto"/>
        <w:jc w:val="right"/>
      </w:pPr>
    </w:p>
    <w:p w14:paraId="31191030" w14:textId="77777777" w:rsidR="006866CD" w:rsidRDefault="006866CD" w:rsidP="006866CD">
      <w:pPr>
        <w:spacing w:line="360" w:lineRule="auto"/>
      </w:pPr>
    </w:p>
    <w:p w14:paraId="298EDCA0" w14:textId="1928FEB6" w:rsidR="006866CD" w:rsidRDefault="006866CD" w:rsidP="006866CD">
      <w:pPr>
        <w:spacing w:line="360" w:lineRule="auto"/>
        <w:jc w:val="right"/>
      </w:pPr>
      <w:r>
        <w:t>Priedas Nr. 1</w:t>
      </w:r>
    </w:p>
    <w:p w14:paraId="54C03B65" w14:textId="77777777" w:rsidR="00FE3923" w:rsidRDefault="00FE3923" w:rsidP="006866CD">
      <w:pPr>
        <w:spacing w:line="360" w:lineRule="auto"/>
        <w:jc w:val="right"/>
      </w:pPr>
    </w:p>
    <w:p w14:paraId="0133AE4B" w14:textId="0F06EF3E" w:rsidR="00FE3923" w:rsidRPr="00323833" w:rsidRDefault="00FE3923" w:rsidP="00FE3923">
      <w:pPr>
        <w:pStyle w:val="Antrat1"/>
      </w:pPr>
      <w:r>
        <w:t>RESPUBLIKINĖS SPECIALIŲJŲ UGDYMOSI POREIKIŲ TURINČIŲ MOKINIŲ VIRTUALAUS EKOLOGINIO-KŪRYBINIO</w:t>
      </w:r>
      <w:r w:rsidR="00B93FD3">
        <w:t xml:space="preserve"> </w:t>
      </w:r>
      <w:r w:rsidRPr="00323833">
        <w:t>PROJEKTO „S</w:t>
      </w:r>
      <w:r>
        <w:t>ĖKLŲ ISTORIJOS</w:t>
      </w:r>
      <w:r w:rsidRPr="00323833">
        <w:t>“</w:t>
      </w:r>
    </w:p>
    <w:p w14:paraId="68B2C223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2CCE94A7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0C299FA4" w14:textId="6E75EC6C" w:rsidR="006866CD" w:rsidRDefault="006866CD" w:rsidP="006866CD">
      <w:pPr>
        <w:spacing w:line="360" w:lineRule="auto"/>
        <w:jc w:val="center"/>
        <w:rPr>
          <w:b/>
        </w:rPr>
      </w:pPr>
      <w:r>
        <w:rPr>
          <w:b/>
        </w:rPr>
        <w:t xml:space="preserve">DALYVIO </w:t>
      </w:r>
      <w:r w:rsidR="00FE3923">
        <w:rPr>
          <w:b/>
        </w:rPr>
        <w:t>KORTELĖ</w:t>
      </w:r>
    </w:p>
    <w:p w14:paraId="33DE094E" w14:textId="77777777" w:rsidR="006866CD" w:rsidRDefault="006866CD" w:rsidP="006866CD">
      <w:pPr>
        <w:spacing w:line="360" w:lineRule="auto"/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6271"/>
      </w:tblGrid>
      <w:tr w:rsidR="006866CD" w14:paraId="251DBC97" w14:textId="77777777" w:rsidTr="00FE623F">
        <w:trPr>
          <w:trHeight w:val="80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CE0D" w14:textId="66BC53D6" w:rsidR="006866CD" w:rsidRDefault="006866CD" w:rsidP="006260C8">
            <w:pPr>
              <w:spacing w:line="360" w:lineRule="auto"/>
              <w:rPr>
                <w:b/>
              </w:rPr>
            </w:pPr>
            <w:r>
              <w:rPr>
                <w:b/>
              </w:rPr>
              <w:t>Įstaigos</w:t>
            </w:r>
            <w:r w:rsidR="00FE623F">
              <w:rPr>
                <w:b/>
              </w:rPr>
              <w:t xml:space="preserve">, mokyklos </w:t>
            </w:r>
            <w:r>
              <w:rPr>
                <w:b/>
              </w:rPr>
              <w:t>pavadinimas</w:t>
            </w:r>
            <w:r w:rsidR="00FE623F">
              <w:rPr>
                <w:b/>
              </w:rPr>
              <w:t xml:space="preserve"> ir adresas</w:t>
            </w:r>
          </w:p>
          <w:p w14:paraId="7448A4F5" w14:textId="77777777" w:rsidR="006866CD" w:rsidRPr="00324880" w:rsidRDefault="006866CD" w:rsidP="006260C8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3BD9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2FA9A77E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AEA6" w14:textId="0E9B0ECB" w:rsidR="006866CD" w:rsidRDefault="00FE623F" w:rsidP="006260C8">
            <w:pPr>
              <w:rPr>
                <w:b/>
              </w:rPr>
            </w:pPr>
            <w:r>
              <w:rPr>
                <w:b/>
              </w:rPr>
              <w:t>Mokinio, ugdytinio vardas</w:t>
            </w:r>
          </w:p>
          <w:p w14:paraId="13B0B5DA" w14:textId="77777777" w:rsidR="006866CD" w:rsidRPr="00324880" w:rsidRDefault="006866CD" w:rsidP="006260C8">
            <w:pPr>
              <w:rPr>
                <w:rFonts w:eastAsia="Calibri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31BA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66B10667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2515" w14:textId="5D6474EF" w:rsidR="00FE623F" w:rsidRPr="00FE623F" w:rsidRDefault="00FE623F" w:rsidP="00FE623F">
            <w:pPr>
              <w:rPr>
                <w:b/>
              </w:rPr>
            </w:pPr>
            <w:r w:rsidRPr="00FE623F">
              <w:rPr>
                <w:b/>
              </w:rPr>
              <w:t xml:space="preserve">Pedagogo vardas, pavardė, </w:t>
            </w:r>
            <w:r>
              <w:rPr>
                <w:b/>
              </w:rPr>
              <w:t xml:space="preserve"> kontaktai (</w:t>
            </w:r>
            <w:r w:rsidRPr="00FE623F">
              <w:rPr>
                <w:b/>
              </w:rPr>
              <w:t>el. paštas</w:t>
            </w:r>
            <w:r>
              <w:rPr>
                <w:b/>
              </w:rPr>
              <w:t>, tel. numeris)</w:t>
            </w:r>
          </w:p>
          <w:p w14:paraId="7F8FD401" w14:textId="77777777" w:rsidR="006866CD" w:rsidRDefault="006866CD" w:rsidP="00FE623F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2F36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E623F" w14:paraId="2986ABF6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E46B" w14:textId="6D4C6F14" w:rsidR="00FE623F" w:rsidRDefault="00FE623F" w:rsidP="006260C8">
            <w:pPr>
              <w:rPr>
                <w:b/>
              </w:rPr>
            </w:pPr>
            <w:r>
              <w:rPr>
                <w:b/>
              </w:rPr>
              <w:t>T</w:t>
            </w:r>
            <w:r w:rsidRPr="00FE623F">
              <w:rPr>
                <w:b/>
              </w:rPr>
              <w:t>rump</w:t>
            </w:r>
            <w:r>
              <w:rPr>
                <w:b/>
              </w:rPr>
              <w:t>as</w:t>
            </w:r>
            <w:r w:rsidRPr="00FE623F">
              <w:rPr>
                <w:b/>
              </w:rPr>
              <w:t xml:space="preserve"> veiklos aprašym</w:t>
            </w:r>
            <w:r>
              <w:rPr>
                <w:b/>
              </w:rPr>
              <w:t>as</w:t>
            </w:r>
            <w:r w:rsidRPr="00FE623F">
              <w:rPr>
                <w:b/>
              </w:rPr>
              <w:t>, (4-5 sakiniai, naudot</w:t>
            </w:r>
            <w:r>
              <w:rPr>
                <w:b/>
              </w:rPr>
              <w:t>os</w:t>
            </w:r>
            <w:r w:rsidRPr="00FE623F">
              <w:rPr>
                <w:b/>
              </w:rPr>
              <w:t xml:space="preserve"> priemones, patirt</w:t>
            </w:r>
            <w:r>
              <w:rPr>
                <w:b/>
              </w:rPr>
              <w:t>os</w:t>
            </w:r>
            <w:r w:rsidRPr="00FE623F">
              <w:rPr>
                <w:b/>
              </w:rPr>
              <w:t xml:space="preserve"> emocij</w:t>
            </w:r>
            <w:r>
              <w:rPr>
                <w:b/>
              </w:rPr>
              <w:t>os</w:t>
            </w:r>
            <w:r w:rsidRPr="00FE623F">
              <w:rPr>
                <w:b/>
              </w:rPr>
              <w:t>)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BC67" w14:textId="77777777" w:rsidR="00FE623F" w:rsidRDefault="00FE623F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304F8AD1" w14:textId="77777777" w:rsidR="006866CD" w:rsidRDefault="006866CD" w:rsidP="006866CD">
      <w:pPr>
        <w:spacing w:line="360" w:lineRule="auto"/>
      </w:pPr>
    </w:p>
    <w:p w14:paraId="768D2EE4" w14:textId="77777777" w:rsidR="006866CD" w:rsidRDefault="006866CD" w:rsidP="006866CD">
      <w:pPr>
        <w:spacing w:line="360" w:lineRule="auto"/>
        <w:jc w:val="center"/>
      </w:pPr>
      <w:r>
        <w:t>____________________</w:t>
      </w:r>
    </w:p>
    <w:p w14:paraId="214CDF29" w14:textId="77777777" w:rsidR="006866CD" w:rsidRDefault="006866CD" w:rsidP="006866CD"/>
    <w:p w14:paraId="1D19E4F7" w14:textId="77777777" w:rsidR="006866CD" w:rsidRPr="00562F7E" w:rsidRDefault="006866CD" w:rsidP="006866CD"/>
    <w:p w14:paraId="10E61FB5" w14:textId="77777777" w:rsidR="004805C4" w:rsidRDefault="004805C4"/>
    <w:sectPr w:rsidR="004805C4" w:rsidSect="00FB7690">
      <w:headerReference w:type="default" r:id="rId15"/>
      <w:pgSz w:w="11906" w:h="16838"/>
      <w:pgMar w:top="993" w:right="567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ACED" w14:textId="77777777" w:rsidR="00D370ED" w:rsidRDefault="00D370ED" w:rsidP="00FB7690">
      <w:r>
        <w:separator/>
      </w:r>
    </w:p>
  </w:endnote>
  <w:endnote w:type="continuationSeparator" w:id="0">
    <w:p w14:paraId="3FCE208F" w14:textId="77777777" w:rsidR="00D370ED" w:rsidRDefault="00D370ED" w:rsidP="00FB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A9B4" w14:textId="77777777" w:rsidR="00D370ED" w:rsidRDefault="00D370ED" w:rsidP="00FB7690">
      <w:r>
        <w:separator/>
      </w:r>
    </w:p>
  </w:footnote>
  <w:footnote w:type="continuationSeparator" w:id="0">
    <w:p w14:paraId="0E3BB5A8" w14:textId="77777777" w:rsidR="00D370ED" w:rsidRDefault="00D370ED" w:rsidP="00FB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24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5E62C" w14:textId="6ED9408A" w:rsidR="00FB7690" w:rsidRDefault="00FB769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4ECAD" w14:textId="77777777" w:rsidR="00FB7690" w:rsidRDefault="00FB7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13DA"/>
    <w:multiLevelType w:val="multilevel"/>
    <w:tmpl w:val="C9C295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D8070E"/>
    <w:multiLevelType w:val="multilevel"/>
    <w:tmpl w:val="A8566C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CD"/>
    <w:rsid w:val="00092EE2"/>
    <w:rsid w:val="001F4C3E"/>
    <w:rsid w:val="0028416F"/>
    <w:rsid w:val="002B6BA1"/>
    <w:rsid w:val="0033210A"/>
    <w:rsid w:val="003F1D68"/>
    <w:rsid w:val="003F4614"/>
    <w:rsid w:val="004805C4"/>
    <w:rsid w:val="00485021"/>
    <w:rsid w:val="004D0C51"/>
    <w:rsid w:val="00510188"/>
    <w:rsid w:val="006866CD"/>
    <w:rsid w:val="00713CF5"/>
    <w:rsid w:val="00833825"/>
    <w:rsid w:val="00834DD0"/>
    <w:rsid w:val="008B2FF6"/>
    <w:rsid w:val="008C41B3"/>
    <w:rsid w:val="009278C7"/>
    <w:rsid w:val="009C73E8"/>
    <w:rsid w:val="00A40655"/>
    <w:rsid w:val="00B25CAF"/>
    <w:rsid w:val="00B93FD3"/>
    <w:rsid w:val="00BE19E0"/>
    <w:rsid w:val="00D370ED"/>
    <w:rsid w:val="00E74572"/>
    <w:rsid w:val="00E93BA6"/>
    <w:rsid w:val="00FA3590"/>
    <w:rsid w:val="00FB7690"/>
    <w:rsid w:val="00FE392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0684"/>
  <w15:chartTrackingRefBased/>
  <w15:docId w15:val="{73DA7099-175B-466E-9632-B3BBEFF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866CD"/>
    <w:pPr>
      <w:keepNext/>
      <w:spacing w:line="360" w:lineRule="auto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866CD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6866CD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866C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rsid w:val="006866C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86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93BA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F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medziougdymocentras.lt" TargetMode="External"/><Relationship Id="rId13" Type="http://schemas.openxmlformats.org/officeDocument/2006/relationships/hyperlink" Target="mailto:vusel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iplius.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emedziougdymo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selien@gmail.com" TargetMode="External"/><Relationship Id="rId14" Type="http://schemas.openxmlformats.org/officeDocument/2006/relationships/hyperlink" Target="mailto:daivabudvytien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2FF5-FE4D-485E-AA6F-65502572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Useliene</dc:creator>
  <cp:keywords/>
  <dc:description/>
  <cp:lastModifiedBy>Vilma Useliene</cp:lastModifiedBy>
  <cp:revision>9</cp:revision>
  <dcterms:created xsi:type="dcterms:W3CDTF">2022-02-21T06:43:00Z</dcterms:created>
  <dcterms:modified xsi:type="dcterms:W3CDTF">2022-02-25T12:30:00Z</dcterms:modified>
</cp:coreProperties>
</file>